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2-4347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Сапожникова Юлия Бо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Сапожникова Виктория Серге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2-4347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5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Б. Сапожни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С. Сапожник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